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3427D" w14:textId="77777777" w:rsidR="000303A6" w:rsidRPr="00CC17A7" w:rsidRDefault="000303A6" w:rsidP="008D6B30">
      <w:pPr>
        <w:pStyle w:val="Ttulo1"/>
        <w:spacing w:line="360" w:lineRule="auto"/>
        <w:jc w:val="center"/>
        <w:rPr>
          <w:b/>
          <w:sz w:val="22"/>
          <w:szCs w:val="22"/>
        </w:rPr>
      </w:pPr>
    </w:p>
    <w:p w14:paraId="088AA2A9" w14:textId="77777777" w:rsidR="00DF0B3B" w:rsidRPr="00CC17A7" w:rsidRDefault="00DF0B3B" w:rsidP="008D6B30">
      <w:pPr>
        <w:pStyle w:val="Ttulo1"/>
        <w:spacing w:line="360" w:lineRule="auto"/>
        <w:jc w:val="center"/>
        <w:rPr>
          <w:b/>
          <w:sz w:val="22"/>
          <w:szCs w:val="22"/>
        </w:rPr>
      </w:pPr>
    </w:p>
    <w:p w14:paraId="498EDA6D" w14:textId="5420BC44" w:rsidR="000303A6" w:rsidRPr="00CC17A7" w:rsidRDefault="00004F3F" w:rsidP="008D6B30">
      <w:pPr>
        <w:pStyle w:val="Ttulo1"/>
        <w:spacing w:line="360" w:lineRule="auto"/>
        <w:jc w:val="center"/>
        <w:rPr>
          <w:b/>
          <w:sz w:val="22"/>
          <w:szCs w:val="22"/>
        </w:rPr>
      </w:pPr>
      <w:r w:rsidRPr="00CC17A7">
        <w:rPr>
          <w:b/>
          <w:sz w:val="22"/>
          <w:szCs w:val="22"/>
        </w:rPr>
        <w:t xml:space="preserve">Pedido de </w:t>
      </w:r>
      <w:r w:rsidR="00924899" w:rsidRPr="00CC17A7">
        <w:rPr>
          <w:b/>
          <w:sz w:val="22"/>
          <w:szCs w:val="22"/>
        </w:rPr>
        <w:t xml:space="preserve">Informação </w:t>
      </w:r>
      <w:r w:rsidRPr="00CC17A7">
        <w:rPr>
          <w:b/>
          <w:sz w:val="22"/>
          <w:szCs w:val="22"/>
        </w:rPr>
        <w:t>n</w:t>
      </w:r>
      <w:r w:rsidR="00E15A99" w:rsidRPr="00CC17A7">
        <w:rPr>
          <w:b/>
          <w:sz w:val="22"/>
          <w:szCs w:val="22"/>
        </w:rPr>
        <w:t>.º</w:t>
      </w:r>
      <w:r w:rsidRPr="00CC17A7">
        <w:rPr>
          <w:b/>
          <w:sz w:val="22"/>
          <w:szCs w:val="22"/>
        </w:rPr>
        <w:t xml:space="preserve"> </w:t>
      </w:r>
      <w:r w:rsidR="00997D81">
        <w:rPr>
          <w:b/>
          <w:sz w:val="22"/>
          <w:szCs w:val="22"/>
        </w:rPr>
        <w:t>4</w:t>
      </w:r>
      <w:r w:rsidR="000303A6" w:rsidRPr="00CC17A7">
        <w:rPr>
          <w:b/>
          <w:sz w:val="22"/>
          <w:szCs w:val="22"/>
        </w:rPr>
        <w:t>/202</w:t>
      </w:r>
      <w:r w:rsidR="002B30CF" w:rsidRPr="00CC17A7">
        <w:rPr>
          <w:b/>
          <w:sz w:val="22"/>
          <w:szCs w:val="22"/>
        </w:rPr>
        <w:t>4</w:t>
      </w:r>
    </w:p>
    <w:p w14:paraId="085E67CF" w14:textId="77777777" w:rsidR="000303A6" w:rsidRPr="00CC17A7" w:rsidRDefault="000303A6" w:rsidP="008D6B30">
      <w:pPr>
        <w:spacing w:line="360" w:lineRule="auto"/>
        <w:rPr>
          <w:rFonts w:ascii="Arial" w:hAnsi="Arial" w:cs="Arial"/>
          <w:sz w:val="22"/>
          <w:szCs w:val="22"/>
        </w:rPr>
      </w:pPr>
    </w:p>
    <w:p w14:paraId="28C12C5E" w14:textId="77777777" w:rsidR="000303A6" w:rsidRPr="00CC17A7" w:rsidRDefault="000303A6" w:rsidP="008D6B30">
      <w:pPr>
        <w:spacing w:line="360" w:lineRule="auto"/>
        <w:rPr>
          <w:rFonts w:ascii="Arial" w:hAnsi="Arial" w:cs="Arial"/>
          <w:sz w:val="22"/>
          <w:szCs w:val="22"/>
        </w:rPr>
      </w:pPr>
    </w:p>
    <w:p w14:paraId="15CFE685" w14:textId="7273BD96" w:rsidR="000303A6" w:rsidRPr="00CC17A7" w:rsidRDefault="00DF0B3B" w:rsidP="008D6B3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CC17A7">
        <w:rPr>
          <w:rFonts w:ascii="Arial" w:hAnsi="Arial" w:cs="Arial"/>
          <w:sz w:val="22"/>
          <w:szCs w:val="22"/>
        </w:rPr>
        <w:t xml:space="preserve">Maratá, </w:t>
      </w:r>
      <w:r w:rsidR="00997D81">
        <w:rPr>
          <w:rFonts w:ascii="Arial" w:hAnsi="Arial" w:cs="Arial"/>
          <w:sz w:val="22"/>
          <w:szCs w:val="22"/>
        </w:rPr>
        <w:t>4</w:t>
      </w:r>
      <w:r w:rsidR="000303A6" w:rsidRPr="00CC17A7">
        <w:rPr>
          <w:rFonts w:ascii="Arial" w:hAnsi="Arial" w:cs="Arial"/>
          <w:sz w:val="22"/>
          <w:szCs w:val="22"/>
        </w:rPr>
        <w:t xml:space="preserve"> de</w:t>
      </w:r>
      <w:r w:rsidR="00042C83" w:rsidRPr="00CC17A7">
        <w:rPr>
          <w:rFonts w:ascii="Arial" w:hAnsi="Arial" w:cs="Arial"/>
          <w:sz w:val="22"/>
          <w:szCs w:val="22"/>
        </w:rPr>
        <w:t xml:space="preserve"> </w:t>
      </w:r>
      <w:r w:rsidR="00997D81">
        <w:rPr>
          <w:rFonts w:ascii="Arial" w:hAnsi="Arial" w:cs="Arial"/>
          <w:sz w:val="22"/>
          <w:szCs w:val="22"/>
        </w:rPr>
        <w:t>setembro</w:t>
      </w:r>
      <w:r w:rsidR="000303A6" w:rsidRPr="00CC17A7">
        <w:rPr>
          <w:rFonts w:ascii="Arial" w:hAnsi="Arial" w:cs="Arial"/>
          <w:sz w:val="22"/>
          <w:szCs w:val="22"/>
        </w:rPr>
        <w:t xml:space="preserve"> de 202</w:t>
      </w:r>
      <w:r w:rsidR="002B30CF" w:rsidRPr="00CC17A7">
        <w:rPr>
          <w:rFonts w:ascii="Arial" w:hAnsi="Arial" w:cs="Arial"/>
          <w:sz w:val="22"/>
          <w:szCs w:val="22"/>
        </w:rPr>
        <w:t>4</w:t>
      </w:r>
      <w:r w:rsidR="00232C6B" w:rsidRPr="00CC17A7">
        <w:rPr>
          <w:rFonts w:ascii="Arial" w:hAnsi="Arial" w:cs="Arial"/>
          <w:sz w:val="22"/>
          <w:szCs w:val="22"/>
        </w:rPr>
        <w:t>.</w:t>
      </w:r>
    </w:p>
    <w:p w14:paraId="3F54B787" w14:textId="77777777" w:rsidR="00DA30CF" w:rsidRPr="00CC17A7" w:rsidRDefault="00DA30CF" w:rsidP="008D6B30">
      <w:pPr>
        <w:shd w:val="clear" w:color="auto" w:fill="FFFFFF"/>
        <w:spacing w:line="360" w:lineRule="auto"/>
        <w:ind w:left="4536"/>
        <w:jc w:val="both"/>
        <w:rPr>
          <w:rFonts w:ascii="Arial" w:hAnsi="Arial" w:cs="Arial"/>
          <w:sz w:val="22"/>
          <w:szCs w:val="22"/>
        </w:rPr>
      </w:pPr>
    </w:p>
    <w:p w14:paraId="07FD6D81" w14:textId="74CCF5B2" w:rsidR="008D6B30" w:rsidRPr="00CC17A7" w:rsidRDefault="008D6B30" w:rsidP="008D6B30">
      <w:pPr>
        <w:shd w:val="clear" w:color="auto" w:fill="FFFFFF"/>
        <w:spacing w:line="360" w:lineRule="auto"/>
        <w:ind w:left="4536"/>
        <w:jc w:val="both"/>
        <w:rPr>
          <w:rFonts w:ascii="Arial" w:hAnsi="Arial" w:cs="Arial"/>
          <w:color w:val="000000"/>
          <w:sz w:val="22"/>
          <w:szCs w:val="22"/>
        </w:rPr>
      </w:pPr>
      <w:r w:rsidRPr="00CC17A7">
        <w:rPr>
          <w:rFonts w:ascii="Arial" w:hAnsi="Arial" w:cs="Arial"/>
          <w:sz w:val="22"/>
          <w:szCs w:val="22"/>
        </w:rPr>
        <w:t xml:space="preserve">Solicita </w:t>
      </w:r>
      <w:r w:rsidR="00924899" w:rsidRPr="00CC17A7">
        <w:rPr>
          <w:rFonts w:ascii="Arial" w:hAnsi="Arial" w:cs="Arial"/>
          <w:sz w:val="22"/>
          <w:szCs w:val="22"/>
        </w:rPr>
        <w:t>informações referente</w:t>
      </w:r>
      <w:r w:rsidR="00520EE8" w:rsidRPr="00CC17A7">
        <w:rPr>
          <w:rFonts w:ascii="Arial" w:hAnsi="Arial" w:cs="Arial"/>
          <w:sz w:val="22"/>
          <w:szCs w:val="22"/>
        </w:rPr>
        <w:t>s</w:t>
      </w:r>
      <w:r w:rsidR="00924899" w:rsidRPr="00CC17A7">
        <w:rPr>
          <w:rFonts w:ascii="Arial" w:hAnsi="Arial" w:cs="Arial"/>
          <w:sz w:val="22"/>
          <w:szCs w:val="22"/>
        </w:rPr>
        <w:t xml:space="preserve"> </w:t>
      </w:r>
      <w:r w:rsidR="00E277CD">
        <w:rPr>
          <w:rFonts w:ascii="Arial" w:hAnsi="Arial" w:cs="Arial"/>
          <w:sz w:val="22"/>
          <w:szCs w:val="22"/>
        </w:rPr>
        <w:t>à</w:t>
      </w:r>
      <w:r w:rsidR="003144A7">
        <w:rPr>
          <w:rFonts w:ascii="Arial" w:hAnsi="Arial" w:cs="Arial"/>
          <w:sz w:val="22"/>
          <w:szCs w:val="22"/>
        </w:rPr>
        <w:t xml:space="preserve"> rede de informática </w:t>
      </w:r>
      <w:r w:rsidR="00E82C45">
        <w:rPr>
          <w:rFonts w:ascii="Arial" w:hAnsi="Arial" w:cs="Arial"/>
          <w:sz w:val="22"/>
          <w:szCs w:val="22"/>
        </w:rPr>
        <w:t xml:space="preserve">do Município de </w:t>
      </w:r>
      <w:r w:rsidR="003144A7">
        <w:rPr>
          <w:rFonts w:ascii="Arial" w:hAnsi="Arial" w:cs="Arial"/>
          <w:sz w:val="22"/>
          <w:szCs w:val="22"/>
        </w:rPr>
        <w:t>Maratá</w:t>
      </w:r>
      <w:r w:rsidR="00F0247F" w:rsidRPr="00CC17A7">
        <w:rPr>
          <w:rFonts w:ascii="Arial" w:hAnsi="Arial" w:cs="Arial"/>
          <w:sz w:val="22"/>
          <w:szCs w:val="22"/>
        </w:rPr>
        <w:t>.</w:t>
      </w:r>
    </w:p>
    <w:p w14:paraId="205EA0BE" w14:textId="77777777" w:rsidR="000303A6" w:rsidRPr="00CC17A7" w:rsidRDefault="000303A6" w:rsidP="008D6B30">
      <w:pPr>
        <w:shd w:val="clear" w:color="auto" w:fill="FFFFFF"/>
        <w:spacing w:line="360" w:lineRule="auto"/>
        <w:ind w:left="4536"/>
        <w:jc w:val="both"/>
        <w:rPr>
          <w:rFonts w:ascii="Arial" w:hAnsi="Arial" w:cs="Arial"/>
          <w:sz w:val="22"/>
          <w:szCs w:val="22"/>
        </w:rPr>
      </w:pPr>
    </w:p>
    <w:p w14:paraId="1E925A61" w14:textId="77777777" w:rsidR="00924899" w:rsidRPr="00CC17A7" w:rsidRDefault="00924899" w:rsidP="009248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C17A7">
        <w:rPr>
          <w:rFonts w:ascii="Arial" w:hAnsi="Arial" w:cs="Arial"/>
          <w:sz w:val="22"/>
          <w:szCs w:val="22"/>
        </w:rPr>
        <w:t xml:space="preserve">Senhor Presidente: </w:t>
      </w:r>
    </w:p>
    <w:p w14:paraId="6FA1F0F6" w14:textId="77777777" w:rsidR="00924899" w:rsidRPr="00CC17A7" w:rsidRDefault="00924899" w:rsidP="0092489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F7B7F9" w14:textId="501FDC90" w:rsidR="001A3A28" w:rsidRDefault="00997D81" w:rsidP="009248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924899" w:rsidRPr="00CC17A7">
        <w:rPr>
          <w:rFonts w:ascii="Arial" w:hAnsi="Arial" w:cs="Arial"/>
          <w:sz w:val="22"/>
          <w:szCs w:val="22"/>
        </w:rPr>
        <w:t xml:space="preserve"> Vereador</w:t>
      </w:r>
      <w:r>
        <w:rPr>
          <w:rFonts w:ascii="Arial" w:hAnsi="Arial" w:cs="Arial"/>
          <w:sz w:val="22"/>
          <w:szCs w:val="22"/>
        </w:rPr>
        <w:t>a</w:t>
      </w:r>
      <w:r w:rsidR="00924899" w:rsidRPr="00CC17A7">
        <w:rPr>
          <w:rFonts w:ascii="Arial" w:hAnsi="Arial" w:cs="Arial"/>
          <w:sz w:val="22"/>
          <w:szCs w:val="22"/>
        </w:rPr>
        <w:t xml:space="preserve"> </w:t>
      </w:r>
      <w:r w:rsidR="00520EE8" w:rsidRPr="00CC17A7">
        <w:rPr>
          <w:rFonts w:ascii="Arial" w:hAnsi="Arial" w:cs="Arial"/>
          <w:sz w:val="22"/>
          <w:szCs w:val="22"/>
        </w:rPr>
        <w:t xml:space="preserve">que abaixo subscreve </w:t>
      </w:r>
      <w:r w:rsidR="00924899" w:rsidRPr="00CC17A7">
        <w:rPr>
          <w:rFonts w:ascii="Arial" w:hAnsi="Arial" w:cs="Arial"/>
          <w:sz w:val="22"/>
          <w:szCs w:val="22"/>
        </w:rPr>
        <w:t xml:space="preserve">encaminha este pedido ao qual solicita informações </w:t>
      </w:r>
      <w:r w:rsidR="001A3A28" w:rsidRPr="00CC17A7">
        <w:rPr>
          <w:rFonts w:ascii="Arial" w:hAnsi="Arial" w:cs="Arial"/>
          <w:sz w:val="22"/>
          <w:szCs w:val="22"/>
        </w:rPr>
        <w:t>acerca</w:t>
      </w:r>
      <w:r>
        <w:rPr>
          <w:rFonts w:ascii="Arial" w:hAnsi="Arial" w:cs="Arial"/>
          <w:sz w:val="22"/>
          <w:szCs w:val="22"/>
        </w:rPr>
        <w:t xml:space="preserve"> da rede de informática d</w:t>
      </w:r>
      <w:r w:rsidR="00E82C45">
        <w:rPr>
          <w:rFonts w:ascii="Arial" w:hAnsi="Arial" w:cs="Arial"/>
          <w:sz w:val="22"/>
          <w:szCs w:val="22"/>
        </w:rPr>
        <w:t xml:space="preserve">o Município </w:t>
      </w:r>
      <w:r>
        <w:rPr>
          <w:rFonts w:ascii="Arial" w:hAnsi="Arial" w:cs="Arial"/>
          <w:sz w:val="22"/>
          <w:szCs w:val="22"/>
        </w:rPr>
        <w:t>de Maratá, questionando:</w:t>
      </w:r>
    </w:p>
    <w:p w14:paraId="401C06B9" w14:textId="6A87163E" w:rsidR="00997D81" w:rsidRDefault="00997D81" w:rsidP="00997D8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7D81">
        <w:rPr>
          <w:rFonts w:ascii="Arial" w:hAnsi="Arial" w:cs="Arial"/>
          <w:sz w:val="22"/>
          <w:szCs w:val="22"/>
        </w:rPr>
        <w:t>Quem é o responsável pela TI</w:t>
      </w:r>
      <w:r w:rsidR="00E277CD">
        <w:rPr>
          <w:rFonts w:ascii="Arial" w:hAnsi="Arial" w:cs="Arial"/>
          <w:sz w:val="22"/>
          <w:szCs w:val="22"/>
        </w:rPr>
        <w:t xml:space="preserve"> </w:t>
      </w:r>
      <w:r w:rsidRPr="00997D81">
        <w:rPr>
          <w:rFonts w:ascii="Arial" w:hAnsi="Arial" w:cs="Arial"/>
          <w:sz w:val="22"/>
          <w:szCs w:val="22"/>
        </w:rPr>
        <w:t>com nome e cargo?</w:t>
      </w:r>
    </w:p>
    <w:p w14:paraId="45F96C64" w14:textId="7857996B" w:rsidR="00997D81" w:rsidRDefault="00997D81" w:rsidP="00997D8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s</w:t>
      </w:r>
      <w:r w:rsidRPr="00997D81">
        <w:rPr>
          <w:rFonts w:ascii="Arial" w:hAnsi="Arial" w:cs="Arial"/>
          <w:sz w:val="22"/>
          <w:szCs w:val="22"/>
        </w:rPr>
        <w:t xml:space="preserve"> meses de </w:t>
      </w:r>
      <w:r>
        <w:rPr>
          <w:rFonts w:ascii="Arial" w:hAnsi="Arial" w:cs="Arial"/>
          <w:sz w:val="22"/>
          <w:szCs w:val="22"/>
        </w:rPr>
        <w:t>j</w:t>
      </w:r>
      <w:r w:rsidRPr="00997D81">
        <w:rPr>
          <w:rFonts w:ascii="Arial" w:hAnsi="Arial" w:cs="Arial"/>
          <w:sz w:val="22"/>
          <w:szCs w:val="22"/>
        </w:rPr>
        <w:t>ulho</w:t>
      </w:r>
      <w:r>
        <w:rPr>
          <w:rFonts w:ascii="Arial" w:hAnsi="Arial" w:cs="Arial"/>
          <w:sz w:val="22"/>
          <w:szCs w:val="22"/>
        </w:rPr>
        <w:t>, a</w:t>
      </w:r>
      <w:r w:rsidRPr="00997D81">
        <w:rPr>
          <w:rFonts w:ascii="Arial" w:hAnsi="Arial" w:cs="Arial"/>
          <w:sz w:val="22"/>
          <w:szCs w:val="22"/>
        </w:rPr>
        <w:t>gosto e setembro ocorreram instalação de softwares nos computadores públicos</w:t>
      </w:r>
      <w:r>
        <w:rPr>
          <w:rFonts w:ascii="Arial" w:hAnsi="Arial" w:cs="Arial"/>
          <w:sz w:val="22"/>
          <w:szCs w:val="22"/>
        </w:rPr>
        <w:t>?</w:t>
      </w:r>
    </w:p>
    <w:p w14:paraId="11A5C823" w14:textId="12C9AA48" w:rsidR="00997D81" w:rsidRDefault="00997D81" w:rsidP="00997D8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997D81">
        <w:rPr>
          <w:rFonts w:ascii="Arial" w:hAnsi="Arial" w:cs="Arial"/>
          <w:sz w:val="22"/>
          <w:szCs w:val="22"/>
        </w:rPr>
        <w:t>m relação aos computadores da SMEC</w:t>
      </w:r>
      <w:r>
        <w:rPr>
          <w:rFonts w:ascii="Arial" w:hAnsi="Arial" w:cs="Arial"/>
          <w:sz w:val="22"/>
          <w:szCs w:val="22"/>
        </w:rPr>
        <w:t>,</w:t>
      </w:r>
      <w:r w:rsidRPr="00997D81">
        <w:rPr>
          <w:rFonts w:ascii="Arial" w:hAnsi="Arial" w:cs="Arial"/>
          <w:sz w:val="22"/>
          <w:szCs w:val="22"/>
        </w:rPr>
        <w:t xml:space="preserve"> há algum programa de rastreamento instalado </w:t>
      </w:r>
      <w:r>
        <w:rPr>
          <w:rFonts w:ascii="Arial" w:hAnsi="Arial" w:cs="Arial"/>
          <w:sz w:val="22"/>
          <w:szCs w:val="22"/>
        </w:rPr>
        <w:t>n</w:t>
      </w:r>
      <w:r w:rsidR="006C0E7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s </w:t>
      </w:r>
      <w:r w:rsidR="006C0E78">
        <w:rPr>
          <w:rFonts w:ascii="Arial" w:hAnsi="Arial" w:cs="Arial"/>
          <w:sz w:val="22"/>
          <w:szCs w:val="22"/>
        </w:rPr>
        <w:t>computadores?</w:t>
      </w:r>
    </w:p>
    <w:p w14:paraId="17C9D001" w14:textId="4132F67A" w:rsidR="00997D81" w:rsidRDefault="00997D81" w:rsidP="00997D8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997D81">
        <w:rPr>
          <w:rFonts w:ascii="Arial" w:hAnsi="Arial" w:cs="Arial"/>
          <w:sz w:val="22"/>
          <w:szCs w:val="22"/>
        </w:rPr>
        <w:t xml:space="preserve">a rede de computadores as manutenções são </w:t>
      </w:r>
      <w:r>
        <w:rPr>
          <w:rFonts w:ascii="Arial" w:hAnsi="Arial" w:cs="Arial"/>
          <w:sz w:val="22"/>
          <w:szCs w:val="22"/>
        </w:rPr>
        <w:t>realizadas</w:t>
      </w:r>
      <w:r w:rsidRPr="00997D81">
        <w:rPr>
          <w:rFonts w:ascii="Arial" w:hAnsi="Arial" w:cs="Arial"/>
          <w:sz w:val="22"/>
          <w:szCs w:val="22"/>
        </w:rPr>
        <w:t xml:space="preserve"> de modo presencial ou remoto</w:t>
      </w:r>
      <w:r>
        <w:rPr>
          <w:rFonts w:ascii="Arial" w:hAnsi="Arial" w:cs="Arial"/>
          <w:sz w:val="22"/>
          <w:szCs w:val="22"/>
        </w:rPr>
        <w:t>?</w:t>
      </w:r>
    </w:p>
    <w:p w14:paraId="5C398F81" w14:textId="0C1C30AC" w:rsidR="00755CAF" w:rsidRDefault="00755CAF" w:rsidP="00997D8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5CAF">
        <w:rPr>
          <w:rFonts w:ascii="Arial" w:hAnsi="Arial" w:cs="Arial"/>
          <w:sz w:val="22"/>
          <w:szCs w:val="22"/>
        </w:rPr>
        <w:t>Onde são salvos os arquivos do município, em nuvem ou servidor próprio?</w:t>
      </w:r>
    </w:p>
    <w:p w14:paraId="061FFB6C" w14:textId="37887910" w:rsidR="00997D81" w:rsidRPr="00997D81" w:rsidRDefault="00997D81" w:rsidP="00997D8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icito </w:t>
      </w:r>
      <w:r w:rsidRPr="00997D81">
        <w:rPr>
          <w:rFonts w:ascii="Arial" w:hAnsi="Arial" w:cs="Arial"/>
          <w:sz w:val="22"/>
          <w:szCs w:val="22"/>
        </w:rPr>
        <w:t xml:space="preserve">lista de acesso de todos os </w:t>
      </w:r>
      <w:r w:rsidR="00E82C45">
        <w:rPr>
          <w:rFonts w:ascii="Arial" w:hAnsi="Arial" w:cs="Arial"/>
          <w:sz w:val="22"/>
          <w:szCs w:val="22"/>
        </w:rPr>
        <w:t xml:space="preserve">usuários dos </w:t>
      </w:r>
      <w:r w:rsidRPr="00997D81">
        <w:rPr>
          <w:rFonts w:ascii="Arial" w:hAnsi="Arial" w:cs="Arial"/>
          <w:sz w:val="22"/>
          <w:szCs w:val="22"/>
        </w:rPr>
        <w:t>computadores da SMEC com login e senha.</w:t>
      </w:r>
    </w:p>
    <w:p w14:paraId="54F22F9D" w14:textId="77777777" w:rsidR="00924899" w:rsidRPr="00CC17A7" w:rsidRDefault="00924899" w:rsidP="009248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C17A7">
        <w:rPr>
          <w:rFonts w:ascii="Arial" w:hAnsi="Arial" w:cs="Arial"/>
          <w:sz w:val="22"/>
          <w:szCs w:val="22"/>
        </w:rPr>
        <w:t>Nestes termos,</w:t>
      </w:r>
    </w:p>
    <w:p w14:paraId="6A198CC0" w14:textId="77777777" w:rsidR="00924899" w:rsidRDefault="00924899" w:rsidP="009248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C17A7">
        <w:rPr>
          <w:rFonts w:ascii="Arial" w:hAnsi="Arial" w:cs="Arial"/>
          <w:sz w:val="22"/>
          <w:szCs w:val="22"/>
        </w:rPr>
        <w:t xml:space="preserve">Pede deferimento. </w:t>
      </w:r>
    </w:p>
    <w:p w14:paraId="735AC5DB" w14:textId="77777777" w:rsidR="00CC17A7" w:rsidRPr="00CC17A7" w:rsidRDefault="00CC17A7" w:rsidP="009248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B567E09" w14:textId="77777777" w:rsidR="00CE1966" w:rsidRPr="00CC17A7" w:rsidRDefault="00CE1966" w:rsidP="009248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CE25827" w14:textId="7708DD0F" w:rsidR="00187A4F" w:rsidRPr="00CC17A7" w:rsidRDefault="00187A4F" w:rsidP="00997D81">
      <w:pPr>
        <w:tabs>
          <w:tab w:val="left" w:pos="567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C17A7">
        <w:rPr>
          <w:rFonts w:ascii="Arial" w:hAnsi="Arial" w:cs="Arial"/>
          <w:sz w:val="22"/>
          <w:szCs w:val="22"/>
        </w:rPr>
        <w:t>_____________________________</w:t>
      </w:r>
    </w:p>
    <w:p w14:paraId="025CA4FE" w14:textId="2A15820F" w:rsidR="00187A4F" w:rsidRDefault="00514ABB" w:rsidP="00997D81">
      <w:pPr>
        <w:tabs>
          <w:tab w:val="left" w:pos="567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CC17A7">
        <w:rPr>
          <w:rFonts w:ascii="Arial" w:hAnsi="Arial" w:cs="Arial"/>
          <w:sz w:val="22"/>
          <w:szCs w:val="22"/>
        </w:rPr>
        <w:t>Clarine Sebastiana Pittelkow Luft</w:t>
      </w:r>
    </w:p>
    <w:p w14:paraId="346BD76D" w14:textId="0FE3CCBF" w:rsidR="00CE1966" w:rsidRPr="00CC17A7" w:rsidRDefault="00997D81" w:rsidP="00E277CD">
      <w:pPr>
        <w:tabs>
          <w:tab w:val="left" w:pos="567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eadora</w:t>
      </w:r>
    </w:p>
    <w:sectPr w:rsidR="00CE1966" w:rsidRPr="00CC17A7" w:rsidSect="00191D36">
      <w:headerReference w:type="default" r:id="rId8"/>
      <w:footerReference w:type="default" r:id="rId9"/>
      <w:pgSz w:w="11906" w:h="16838"/>
      <w:pgMar w:top="1417" w:right="849" w:bottom="1417" w:left="851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AFB04" w14:textId="77777777" w:rsidR="009C6A54" w:rsidRDefault="009C6A54" w:rsidP="00851AD3">
      <w:r>
        <w:separator/>
      </w:r>
    </w:p>
  </w:endnote>
  <w:endnote w:type="continuationSeparator" w:id="0">
    <w:p w14:paraId="2A5A6C8A" w14:textId="77777777" w:rsidR="009C6A54" w:rsidRDefault="009C6A54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F31D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Rua Dezoito de Julho, 21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877FE5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4176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1A281" w14:textId="77777777" w:rsidR="009C6A54" w:rsidRDefault="009C6A54" w:rsidP="00851AD3">
      <w:r>
        <w:separator/>
      </w:r>
    </w:p>
  </w:footnote>
  <w:footnote w:type="continuationSeparator" w:id="0">
    <w:p w14:paraId="1AFE6CAC" w14:textId="77777777" w:rsidR="009C6A54" w:rsidRDefault="009C6A54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1C7AC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0EEB49" wp14:editId="75652FE0">
          <wp:simplePos x="0" y="0"/>
          <wp:positionH relativeFrom="margin">
            <wp:posOffset>854710</wp:posOffset>
          </wp:positionH>
          <wp:positionV relativeFrom="margin">
            <wp:posOffset>-68897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5EA94D8" wp14:editId="535CEEAC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4215DBAA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5B98DBD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C9239A"/>
    <w:multiLevelType w:val="hybridMultilevel"/>
    <w:tmpl w:val="DFA421A6"/>
    <w:lvl w:ilvl="0" w:tplc="8392E7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A95C7E"/>
    <w:multiLevelType w:val="hybridMultilevel"/>
    <w:tmpl w:val="2A38EE7A"/>
    <w:lvl w:ilvl="0" w:tplc="A6327E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74325792">
    <w:abstractNumId w:val="1"/>
  </w:num>
  <w:num w:numId="2" w16cid:durableId="1616793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04F3F"/>
    <w:rsid w:val="00024B15"/>
    <w:rsid w:val="00025A39"/>
    <w:rsid w:val="00026AF8"/>
    <w:rsid w:val="000278EC"/>
    <w:rsid w:val="000303A6"/>
    <w:rsid w:val="000331E7"/>
    <w:rsid w:val="00042C83"/>
    <w:rsid w:val="00095B93"/>
    <w:rsid w:val="00095FE0"/>
    <w:rsid w:val="000B21E1"/>
    <w:rsid w:val="000C2678"/>
    <w:rsid w:val="000C5986"/>
    <w:rsid w:val="000D2405"/>
    <w:rsid w:val="000E6B95"/>
    <w:rsid w:val="000F5C87"/>
    <w:rsid w:val="00140F04"/>
    <w:rsid w:val="0015218E"/>
    <w:rsid w:val="00167916"/>
    <w:rsid w:val="00184CD3"/>
    <w:rsid w:val="00187A4F"/>
    <w:rsid w:val="00191D36"/>
    <w:rsid w:val="00195305"/>
    <w:rsid w:val="001A3A28"/>
    <w:rsid w:val="001B0AA4"/>
    <w:rsid w:val="001C1E9B"/>
    <w:rsid w:val="001D74F4"/>
    <w:rsid w:val="001E5121"/>
    <w:rsid w:val="001E6886"/>
    <w:rsid w:val="001E6AE7"/>
    <w:rsid w:val="001F6215"/>
    <w:rsid w:val="001F675C"/>
    <w:rsid w:val="001F7364"/>
    <w:rsid w:val="00201549"/>
    <w:rsid w:val="00206DF1"/>
    <w:rsid w:val="002224AC"/>
    <w:rsid w:val="00232C6B"/>
    <w:rsid w:val="002338DE"/>
    <w:rsid w:val="00244E5A"/>
    <w:rsid w:val="002615A5"/>
    <w:rsid w:val="002627B8"/>
    <w:rsid w:val="00265C76"/>
    <w:rsid w:val="00281FC3"/>
    <w:rsid w:val="00296F05"/>
    <w:rsid w:val="002A5832"/>
    <w:rsid w:val="002B30CF"/>
    <w:rsid w:val="002E799E"/>
    <w:rsid w:val="002F7886"/>
    <w:rsid w:val="00307F58"/>
    <w:rsid w:val="003144A7"/>
    <w:rsid w:val="00330A28"/>
    <w:rsid w:val="00334539"/>
    <w:rsid w:val="00342FB4"/>
    <w:rsid w:val="0037098D"/>
    <w:rsid w:val="00370F98"/>
    <w:rsid w:val="00395B51"/>
    <w:rsid w:val="003A04AF"/>
    <w:rsid w:val="003A6232"/>
    <w:rsid w:val="003C0DA6"/>
    <w:rsid w:val="003D0B92"/>
    <w:rsid w:val="003E296C"/>
    <w:rsid w:val="003F1723"/>
    <w:rsid w:val="003F7BC9"/>
    <w:rsid w:val="00433F83"/>
    <w:rsid w:val="004510DD"/>
    <w:rsid w:val="0048182C"/>
    <w:rsid w:val="00496CF5"/>
    <w:rsid w:val="004C5EB2"/>
    <w:rsid w:val="004D5FB6"/>
    <w:rsid w:val="00502310"/>
    <w:rsid w:val="00502373"/>
    <w:rsid w:val="00511787"/>
    <w:rsid w:val="0051327E"/>
    <w:rsid w:val="00514ABB"/>
    <w:rsid w:val="00515E03"/>
    <w:rsid w:val="00520EE8"/>
    <w:rsid w:val="00522B4A"/>
    <w:rsid w:val="005464B5"/>
    <w:rsid w:val="00571E0F"/>
    <w:rsid w:val="005C59E6"/>
    <w:rsid w:val="005E3A46"/>
    <w:rsid w:val="00601603"/>
    <w:rsid w:val="00607995"/>
    <w:rsid w:val="00611DBC"/>
    <w:rsid w:val="00651DEB"/>
    <w:rsid w:val="0065260C"/>
    <w:rsid w:val="006557FB"/>
    <w:rsid w:val="006639A2"/>
    <w:rsid w:val="00686922"/>
    <w:rsid w:val="00692931"/>
    <w:rsid w:val="006969C6"/>
    <w:rsid w:val="006B6A6F"/>
    <w:rsid w:val="006C0E78"/>
    <w:rsid w:val="006E0D6B"/>
    <w:rsid w:val="006F17D0"/>
    <w:rsid w:val="00701E8D"/>
    <w:rsid w:val="00706247"/>
    <w:rsid w:val="00725D09"/>
    <w:rsid w:val="00732A3B"/>
    <w:rsid w:val="007368C4"/>
    <w:rsid w:val="007549CA"/>
    <w:rsid w:val="00755CAF"/>
    <w:rsid w:val="00756B61"/>
    <w:rsid w:val="00761615"/>
    <w:rsid w:val="0077760A"/>
    <w:rsid w:val="007931A6"/>
    <w:rsid w:val="007A54B6"/>
    <w:rsid w:val="007E1DCF"/>
    <w:rsid w:val="00811140"/>
    <w:rsid w:val="00817FAB"/>
    <w:rsid w:val="00851AD3"/>
    <w:rsid w:val="008744AB"/>
    <w:rsid w:val="00880001"/>
    <w:rsid w:val="00885AF9"/>
    <w:rsid w:val="00887B82"/>
    <w:rsid w:val="008B26D8"/>
    <w:rsid w:val="008D4AE1"/>
    <w:rsid w:val="008D6B30"/>
    <w:rsid w:val="008E22E2"/>
    <w:rsid w:val="008E4677"/>
    <w:rsid w:val="008E5622"/>
    <w:rsid w:val="009072C7"/>
    <w:rsid w:val="00907A03"/>
    <w:rsid w:val="009150B7"/>
    <w:rsid w:val="00924899"/>
    <w:rsid w:val="00925D52"/>
    <w:rsid w:val="009423C3"/>
    <w:rsid w:val="00951AC0"/>
    <w:rsid w:val="00951BE6"/>
    <w:rsid w:val="00973C6A"/>
    <w:rsid w:val="009949E4"/>
    <w:rsid w:val="00997D81"/>
    <w:rsid w:val="009B07A2"/>
    <w:rsid w:val="009B4263"/>
    <w:rsid w:val="009B4C59"/>
    <w:rsid w:val="009B5EE2"/>
    <w:rsid w:val="009C3747"/>
    <w:rsid w:val="009C52AC"/>
    <w:rsid w:val="009C56E8"/>
    <w:rsid w:val="009C6A54"/>
    <w:rsid w:val="009D0F56"/>
    <w:rsid w:val="009E7228"/>
    <w:rsid w:val="009F075C"/>
    <w:rsid w:val="00A0317C"/>
    <w:rsid w:val="00A1137A"/>
    <w:rsid w:val="00A30F49"/>
    <w:rsid w:val="00A345F8"/>
    <w:rsid w:val="00A40BEB"/>
    <w:rsid w:val="00A84058"/>
    <w:rsid w:val="00A86BC5"/>
    <w:rsid w:val="00A92A15"/>
    <w:rsid w:val="00AB53D1"/>
    <w:rsid w:val="00AE1689"/>
    <w:rsid w:val="00AF24D6"/>
    <w:rsid w:val="00AF7D02"/>
    <w:rsid w:val="00B0558C"/>
    <w:rsid w:val="00B56350"/>
    <w:rsid w:val="00B6109E"/>
    <w:rsid w:val="00B630DC"/>
    <w:rsid w:val="00B7460D"/>
    <w:rsid w:val="00B81F8E"/>
    <w:rsid w:val="00B8246D"/>
    <w:rsid w:val="00B96B72"/>
    <w:rsid w:val="00BA78C3"/>
    <w:rsid w:val="00BB51CB"/>
    <w:rsid w:val="00BC09CD"/>
    <w:rsid w:val="00C237B0"/>
    <w:rsid w:val="00C2511B"/>
    <w:rsid w:val="00C62172"/>
    <w:rsid w:val="00C67B43"/>
    <w:rsid w:val="00C77F7D"/>
    <w:rsid w:val="00CA4D7D"/>
    <w:rsid w:val="00CB050C"/>
    <w:rsid w:val="00CC17A7"/>
    <w:rsid w:val="00CD7AAA"/>
    <w:rsid w:val="00CE0C47"/>
    <w:rsid w:val="00CE1966"/>
    <w:rsid w:val="00CF2134"/>
    <w:rsid w:val="00D151F5"/>
    <w:rsid w:val="00D3223D"/>
    <w:rsid w:val="00D47999"/>
    <w:rsid w:val="00D56EE9"/>
    <w:rsid w:val="00D57132"/>
    <w:rsid w:val="00D61B7E"/>
    <w:rsid w:val="00D668EB"/>
    <w:rsid w:val="00D75515"/>
    <w:rsid w:val="00DA30CF"/>
    <w:rsid w:val="00DB49C2"/>
    <w:rsid w:val="00DD06E4"/>
    <w:rsid w:val="00DD1DB4"/>
    <w:rsid w:val="00DE4425"/>
    <w:rsid w:val="00DF0B3B"/>
    <w:rsid w:val="00DF2E20"/>
    <w:rsid w:val="00DF422F"/>
    <w:rsid w:val="00E00A4E"/>
    <w:rsid w:val="00E0516A"/>
    <w:rsid w:val="00E15A99"/>
    <w:rsid w:val="00E22167"/>
    <w:rsid w:val="00E277CD"/>
    <w:rsid w:val="00E30F16"/>
    <w:rsid w:val="00E52F4D"/>
    <w:rsid w:val="00E82C45"/>
    <w:rsid w:val="00E82F4C"/>
    <w:rsid w:val="00EA2B07"/>
    <w:rsid w:val="00ED2BF0"/>
    <w:rsid w:val="00EF097B"/>
    <w:rsid w:val="00EF76F6"/>
    <w:rsid w:val="00F0247F"/>
    <w:rsid w:val="00F1537F"/>
    <w:rsid w:val="00F245B3"/>
    <w:rsid w:val="00F2486A"/>
    <w:rsid w:val="00F24B64"/>
    <w:rsid w:val="00F31BBB"/>
    <w:rsid w:val="00F423E6"/>
    <w:rsid w:val="00F43FA6"/>
    <w:rsid w:val="00F464A8"/>
    <w:rsid w:val="00F47332"/>
    <w:rsid w:val="00FA02AD"/>
    <w:rsid w:val="00FA44C5"/>
    <w:rsid w:val="00FA5760"/>
    <w:rsid w:val="00FB0A28"/>
    <w:rsid w:val="00FC1D28"/>
    <w:rsid w:val="00FC71C3"/>
    <w:rsid w:val="00FC765B"/>
    <w:rsid w:val="00FE300E"/>
    <w:rsid w:val="00FE4E5C"/>
    <w:rsid w:val="00FE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B1CD"/>
  <w15:docId w15:val="{52E4BAAB-7A7B-4521-A296-03EE0018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303A6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51AD3"/>
  </w:style>
  <w:style w:type="paragraph" w:styleId="Rodap">
    <w:name w:val="footer"/>
    <w:basedOn w:val="Normal"/>
    <w:link w:val="Rodap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303A6"/>
    <w:rPr>
      <w:rFonts w:ascii="Arial" w:eastAsia="Times New Roman" w:hAnsi="Arial" w:cs="Arial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6232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3A623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uiPriority w:val="99"/>
    <w:rsid w:val="003A6232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D6B30"/>
    <w:rPr>
      <w:i/>
      <w:iCs/>
    </w:rPr>
  </w:style>
  <w:style w:type="paragraph" w:styleId="PargrafodaLista">
    <w:name w:val="List Paragraph"/>
    <w:basedOn w:val="Normal"/>
    <w:uiPriority w:val="34"/>
    <w:qFormat/>
    <w:rsid w:val="00997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9EC6-9685-4C9E-B0A8-9289437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mara</cp:lastModifiedBy>
  <cp:revision>9</cp:revision>
  <cp:lastPrinted>2024-08-21T20:55:00Z</cp:lastPrinted>
  <dcterms:created xsi:type="dcterms:W3CDTF">2024-09-04T19:05:00Z</dcterms:created>
  <dcterms:modified xsi:type="dcterms:W3CDTF">2024-09-04T19:36:00Z</dcterms:modified>
</cp:coreProperties>
</file>